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5C207AC0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FE5FF1">
        <w:rPr>
          <w:b/>
          <w:sz w:val="32"/>
          <w:szCs w:val="32"/>
        </w:rPr>
        <w:t>22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 xml:space="preserve">/TH/L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7439DFBB" w14:textId="77777777" w:rsidR="00FE5FF1" w:rsidRPr="004F1395" w:rsidRDefault="00FE5FF1" w:rsidP="00FE5FF1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>
        <w:rPr>
          <w:b/>
          <w:sz w:val="24"/>
          <w:szCs w:val="24"/>
        </w:rPr>
        <w:t>pro dům 829, 830 v Žamberku</w:t>
      </w:r>
    </w:p>
    <w:p w14:paraId="6B4901CA" w14:textId="7B7F2360" w:rsidR="00FE5FF1" w:rsidRDefault="00FE5FF1" w:rsidP="00FE5FF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nám. gen. Knopa</w:t>
      </w:r>
      <w:r w:rsidR="00A44E50">
        <w:rPr>
          <w:rFonts w:cs="TimesNewRoman"/>
          <w:sz w:val="24"/>
          <w:szCs w:val="24"/>
        </w:rPr>
        <w:t xml:space="preserve"> 830</w:t>
      </w:r>
      <w:r>
        <w:rPr>
          <w:rFonts w:cs="TimesNewRoman"/>
          <w:sz w:val="24"/>
          <w:szCs w:val="24"/>
        </w:rPr>
        <w:t>, 564 01 Žamberk</w:t>
      </w:r>
    </w:p>
    <w:p w14:paraId="6AD6A222" w14:textId="77777777" w:rsidR="00FE5FF1" w:rsidRDefault="00FE5FF1" w:rsidP="00FE5FF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803671, DIČ: není</w:t>
      </w:r>
    </w:p>
    <w:p w14:paraId="4716E704" w14:textId="77777777" w:rsidR="00FE5FF1" w:rsidRPr="00AD7AEB" w:rsidRDefault="00FE5FF1" w:rsidP="00FE5FF1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rejstříku společenství vlastníků jednotek vedeném Krajským soudem v Hradci Králové, sp. zn. S 5116</w:t>
      </w:r>
    </w:p>
    <w:p w14:paraId="54A9573F" w14:textId="77777777" w:rsidR="00FE5FF1" w:rsidRDefault="00FE5FF1" w:rsidP="00FE5FF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Milanem Kacálkem a místopředsedkyní výboru Janou Danielovou na straně druhé jako odběratel </w:t>
      </w:r>
    </w:p>
    <w:p w14:paraId="7F850112" w14:textId="77777777" w:rsidR="00FE5FF1" w:rsidRDefault="00FE5FF1" w:rsidP="00FE5FF1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59FAD1E9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FE5FF1">
        <w:rPr>
          <w:sz w:val="24"/>
          <w:szCs w:val="24"/>
        </w:rPr>
        <w:t>22</w:t>
      </w:r>
      <w:r w:rsidR="002F5606" w:rsidRPr="002F5606">
        <w:rPr>
          <w:sz w:val="24"/>
          <w:szCs w:val="24"/>
        </w:rPr>
        <w:t xml:space="preserve">/2018/TH/L ze dne </w:t>
      </w:r>
      <w:r w:rsidR="00FE5FF1">
        <w:rPr>
          <w:sz w:val="24"/>
          <w:szCs w:val="24"/>
        </w:rPr>
        <w:t>18</w:t>
      </w:r>
      <w:r w:rsidR="002F5606" w:rsidRPr="002F5606">
        <w:rPr>
          <w:sz w:val="24"/>
          <w:szCs w:val="24"/>
        </w:rPr>
        <w:t>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5A31FC8B" w14:textId="7DA130DE" w:rsidR="002F5606" w:rsidRDefault="002F5606" w:rsidP="002F5606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příloha č. 3 - </w:t>
      </w:r>
      <w:r w:rsidRPr="00A61586">
        <w:rPr>
          <w:sz w:val="24"/>
        </w:rPr>
        <w:t xml:space="preserve">Ujednání o rozdělení nákladů mezi různé vlastníky za jedním odběrným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406B76FB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FE5FF1">
        <w:rPr>
          <w:rFonts w:cs="TimesNewRoman,Bold"/>
          <w:b/>
          <w:bCs/>
          <w:sz w:val="24"/>
          <w:szCs w:val="24"/>
        </w:rPr>
        <w:t>22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40DD660B" w14:textId="77777777" w:rsidR="002F5606" w:rsidRDefault="002F5606" w:rsidP="002F5606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137521</w:t>
      </w:r>
    </w:p>
    <w:p w14:paraId="08A0843F" w14:textId="163C2627" w:rsidR="002F5606" w:rsidRPr="00941DD0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8</w:t>
      </w:r>
      <w:r w:rsidR="00D22303">
        <w:rPr>
          <w:rFonts w:cs="TimesNewRoman"/>
          <w:sz w:val="24"/>
          <w:szCs w:val="24"/>
        </w:rPr>
        <w:t>29</w:t>
      </w:r>
      <w:r>
        <w:rPr>
          <w:rFonts w:cs="TimesNewRoman"/>
          <w:sz w:val="24"/>
          <w:szCs w:val="24"/>
        </w:rPr>
        <w:t>–</w:t>
      </w:r>
      <w:r w:rsidR="00D22303">
        <w:rPr>
          <w:rFonts w:cs="TimesNewRoman"/>
          <w:sz w:val="24"/>
          <w:szCs w:val="24"/>
        </w:rPr>
        <w:t>30</w:t>
      </w:r>
      <w:r>
        <w:rPr>
          <w:rFonts w:cs="TimesNewRoman"/>
          <w:sz w:val="24"/>
          <w:szCs w:val="24"/>
        </w:rPr>
        <w:t>, Žamberk</w:t>
      </w:r>
    </w:p>
    <w:p w14:paraId="10FE2CF9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domu čp. 829</w:t>
      </w:r>
    </w:p>
    <w:p w14:paraId="020FF5E6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395916D4" w14:textId="77777777" w:rsidR="002F5606" w:rsidRPr="00367538" w:rsidRDefault="002F5606" w:rsidP="002F5606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 suterénu čp. 829</w:t>
      </w:r>
    </w:p>
    <w:p w14:paraId="29CD852E" w14:textId="77777777" w:rsidR="002F5606" w:rsidRDefault="002F5606" w:rsidP="002F560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stanovené patní měřidlo</w:t>
      </w:r>
    </w:p>
    <w:p w14:paraId="4C7B0F1A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27FF26AC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027B603E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33</w:t>
      </w:r>
      <w:r w:rsidRPr="00367538">
        <w:rPr>
          <w:rFonts w:cs="TimesNewRoman"/>
          <w:sz w:val="24"/>
          <w:szCs w:val="24"/>
        </w:rPr>
        <w:t xml:space="preserve"> MW</w:t>
      </w:r>
    </w:p>
    <w:p w14:paraId="5227D023" w14:textId="77777777" w:rsidR="002F5606" w:rsidRPr="002202E1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4,93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4DA44CB1" w14:textId="04C7E2F6" w:rsidR="001651F3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6E3FB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6E3FB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331EFF5D" w14:textId="42769A35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2F5606">
        <w:rPr>
          <w:rFonts w:cs="TimesNewRoman"/>
          <w:sz w:val="24"/>
          <w:szCs w:val="24"/>
        </w:rPr>
        <w:t>ne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6CAA8E72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FE5FF1">
        <w:rPr>
          <w:b/>
          <w:sz w:val="24"/>
          <w:szCs w:val="24"/>
        </w:rPr>
        <w:t>22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01584CD2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D83042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FE5FF1">
        <w:rPr>
          <w:rFonts w:cs="TimesNewRoman"/>
          <w:b/>
          <w:bCs/>
          <w:sz w:val="24"/>
          <w:szCs w:val="24"/>
        </w:rPr>
        <w:t>22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2E63F263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38B47331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7C4AFDC4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74824C13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31D89EC4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1CDA211A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1129AC22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5155C2A4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0DA08C6A" w:rsidR="00AE7CF7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47A51CC9" w:rsidR="00AE7CF7" w:rsidRPr="00F8166B" w:rsidRDefault="00D22303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563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01A9E942" w:rsidR="002F5606" w:rsidRDefault="002F5606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E6637E1" w14:textId="25CC2847" w:rsidR="002F5606" w:rsidRPr="003A011E" w:rsidRDefault="002F5606" w:rsidP="002F560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FE5FF1">
        <w:rPr>
          <w:rFonts w:cs="TimesNewRoman,Bold"/>
          <w:b/>
          <w:bCs/>
          <w:sz w:val="24"/>
          <w:szCs w:val="24"/>
        </w:rPr>
        <w:t>22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27AA7B3" w14:textId="77777777" w:rsidR="002F5606" w:rsidRDefault="002F5606" w:rsidP="002F5606">
      <w:pPr>
        <w:autoSpaceDE w:val="0"/>
        <w:autoSpaceDN w:val="0"/>
        <w:adjustRightInd w:val="0"/>
        <w:spacing w:after="240" w:line="240" w:lineRule="auto"/>
        <w:jc w:val="center"/>
        <w:rPr>
          <w:b/>
          <w:sz w:val="32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1680783D" w14:textId="77777777" w:rsidR="002F5606" w:rsidRDefault="002F5606" w:rsidP="002F5606">
      <w:pPr>
        <w:pStyle w:val="Odstavecseseznamem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ytový dům čp. 811–812 a 829–832 je jedno společné technologicky propojené odběrné tepelné zařízení, které je osazeno 1 počítadlem tepla.</w:t>
      </w:r>
    </w:p>
    <w:p w14:paraId="59917973" w14:textId="77777777" w:rsidR="002F5606" w:rsidRDefault="002F5606" w:rsidP="002F5606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množství GJ odebraných na odběrném místě č. 137521 bude na jednotlivé subjekty rozděleno takto:</w:t>
      </w:r>
    </w:p>
    <w:p w14:paraId="3CED20F2" w14:textId="0698CE67" w:rsidR="002F5606" w:rsidRDefault="002F5606" w:rsidP="002F5606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áklady na jednotlivé SVJ se naúčtují podle výpočtu rozúčtovací firmy ISTA při vyúčtování odběru TE za běžné zúčtovací období.</w:t>
      </w:r>
    </w:p>
    <w:p w14:paraId="4CA56F41" w14:textId="7015BA87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7B02" w14:textId="77777777" w:rsidR="00893AC2" w:rsidRDefault="00893AC2" w:rsidP="00BB203A">
      <w:pPr>
        <w:spacing w:after="0" w:line="240" w:lineRule="auto"/>
      </w:pPr>
      <w:r>
        <w:separator/>
      </w:r>
    </w:p>
  </w:endnote>
  <w:endnote w:type="continuationSeparator" w:id="0">
    <w:p w14:paraId="5FB137E5" w14:textId="77777777" w:rsidR="00893AC2" w:rsidRDefault="00893AC2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38B49" w14:textId="77777777" w:rsidR="00893AC2" w:rsidRDefault="00893AC2" w:rsidP="00BB203A">
      <w:pPr>
        <w:spacing w:after="0" w:line="240" w:lineRule="auto"/>
      </w:pPr>
      <w:r>
        <w:separator/>
      </w:r>
    </w:p>
  </w:footnote>
  <w:footnote w:type="continuationSeparator" w:id="0">
    <w:p w14:paraId="7DDABFB4" w14:textId="77777777" w:rsidR="00893AC2" w:rsidRDefault="00893AC2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D6CC1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1B0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2EB4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3AC2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44E50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303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83042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E5FF1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3DE-81BB-423B-BC46-4D6C925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3:53:00Z</dcterms:created>
  <dcterms:modified xsi:type="dcterms:W3CDTF">2024-0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